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4C881" w14:textId="77777777" w:rsidR="00127FE8" w:rsidRDefault="00127FE8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Arial" w:hAnsi="Arial" w:cs="Arial"/>
          <w:color w:val="000000" w:themeColor="text1"/>
          <w:sz w:val="20"/>
          <w:szCs w:val="20"/>
        </w:rPr>
      </w:pPr>
    </w:p>
    <w:p w14:paraId="669984CD" w14:textId="5D3E3A05" w:rsidR="000A6204" w:rsidRPr="00127FE8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Arial" w:hAnsi="Arial" w:cs="Arial"/>
          <w:color w:val="000000" w:themeColor="text1"/>
          <w:sz w:val="20"/>
          <w:szCs w:val="20"/>
        </w:rPr>
      </w:pPr>
      <w:r w:rsidRPr="00127FE8">
        <w:rPr>
          <w:rFonts w:ascii="Arial" w:hAnsi="Arial" w:cs="Arial"/>
          <w:color w:val="000000" w:themeColor="text1"/>
          <w:sz w:val="20"/>
          <w:szCs w:val="20"/>
        </w:rPr>
        <w:t>PARTE I</w:t>
      </w:r>
    </w:p>
    <w:p w14:paraId="246032C6" w14:textId="544D48F2" w:rsidR="00CE5FBA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Arial" w:hAnsi="Arial" w:cs="Arial"/>
          <w:color w:val="000000" w:themeColor="text1"/>
          <w:sz w:val="16"/>
          <w:szCs w:val="16"/>
        </w:rPr>
      </w:pPr>
      <w:r w:rsidRPr="00127FE8">
        <w:rPr>
          <w:rFonts w:ascii="Arial" w:hAnsi="Arial" w:cs="Arial"/>
          <w:color w:val="000000" w:themeColor="text1"/>
          <w:sz w:val="16"/>
          <w:szCs w:val="16"/>
        </w:rPr>
        <w:t>A PREENCHER PELO INTERESSADO</w:t>
      </w:r>
    </w:p>
    <w:p w14:paraId="1FB79BB0" w14:textId="77777777" w:rsidR="00127FE8" w:rsidRPr="00127FE8" w:rsidRDefault="00127FE8" w:rsidP="000A6204">
      <w:pPr>
        <w:pStyle w:val="PargrafodaLista"/>
        <w:snapToGrid w:val="0"/>
        <w:spacing w:after="120"/>
        <w:ind w:left="284"/>
        <w:contextualSpacing w:val="0"/>
        <w:rPr>
          <w:rFonts w:ascii="Arial" w:hAnsi="Arial" w:cs="Arial"/>
          <w:color w:val="000000" w:themeColor="text1"/>
          <w:sz w:val="16"/>
          <w:szCs w:val="16"/>
        </w:rPr>
      </w:pPr>
    </w:p>
    <w:p w14:paraId="22F7075A" w14:textId="77777777" w:rsidR="00DB3B94" w:rsidRPr="00CC1BC3" w:rsidRDefault="00DB3B94" w:rsidP="00DB3B94">
      <w:pPr>
        <w:pStyle w:val="Subttulo"/>
        <w:numPr>
          <w:ilvl w:val="0"/>
          <w:numId w:val="2"/>
        </w:numPr>
        <w:spacing w:before="0"/>
        <w:rPr>
          <w:color w:val="000000" w:themeColor="text1"/>
        </w:rPr>
      </w:pPr>
      <w:r w:rsidRPr="00CC1BC3">
        <w:rPr>
          <w:color w:val="000000" w:themeColor="text1"/>
        </w:rPr>
        <w:t xml:space="preserve">IDENTIFICAÇÃO DO PROCE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3954"/>
        <w:gridCol w:w="5245"/>
      </w:tblGrid>
      <w:tr w:rsidR="00DB3B94" w:rsidRPr="00CC1BC3" w14:paraId="53EB992E" w14:textId="77777777" w:rsidTr="00CC1BC3">
        <w:trPr>
          <w:trHeight w:hRule="exact" w:val="454"/>
        </w:trPr>
        <w:tc>
          <w:tcPr>
            <w:tcW w:w="3954" w:type="dxa"/>
            <w:shd w:val="clear" w:color="auto" w:fill="6AAC90" w:themeFill="accent4"/>
            <w:vAlign w:val="center"/>
          </w:tcPr>
          <w:p w14:paraId="79E1D35F" w14:textId="0FE638D6" w:rsidR="00DB3B94" w:rsidRPr="00CC1BC3" w:rsidRDefault="001B4C1C" w:rsidP="00D964C3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Entidade que realiza o procedimento</w:t>
            </w:r>
          </w:p>
        </w:tc>
        <w:tc>
          <w:tcPr>
            <w:tcW w:w="5245" w:type="dxa"/>
            <w:shd w:val="clear" w:color="auto" w:fill="ECF4F0"/>
            <w:vAlign w:val="center"/>
          </w:tcPr>
          <w:p w14:paraId="6776CEE2" w14:textId="387DA2DE" w:rsidR="00DB3B94" w:rsidRPr="00CC1BC3" w:rsidRDefault="00CC1BC3" w:rsidP="00D964C3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1BC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grupamento de Escolas Cego do </w:t>
            </w:r>
            <w:proofErr w:type="gramStart"/>
            <w:r w:rsidRPr="00CC1BC3">
              <w:rPr>
                <w:rFonts w:ascii="Arial" w:hAnsi="Arial" w:cs="Arial"/>
                <w:color w:val="000000" w:themeColor="text1"/>
                <w:sz w:val="20"/>
                <w:szCs w:val="20"/>
              </w:rPr>
              <w:t>Maio</w:t>
            </w:r>
            <w:proofErr w:type="gramEnd"/>
          </w:p>
        </w:tc>
      </w:tr>
      <w:tr w:rsidR="00DB3B94" w:rsidRPr="00CC1BC3" w14:paraId="390547B9" w14:textId="77777777" w:rsidTr="00CC1BC3">
        <w:trPr>
          <w:trHeight w:hRule="exact" w:val="454"/>
        </w:trPr>
        <w:tc>
          <w:tcPr>
            <w:tcW w:w="3954" w:type="dxa"/>
            <w:shd w:val="clear" w:color="auto" w:fill="6AAC90" w:themeFill="accent4"/>
            <w:vAlign w:val="center"/>
          </w:tcPr>
          <w:p w14:paraId="106054D4" w14:textId="77777777" w:rsidR="00DB3B94" w:rsidRPr="00CC1BC3" w:rsidRDefault="00DB3B94" w:rsidP="00D964C3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Código de oferta na BEP</w:t>
            </w:r>
          </w:p>
        </w:tc>
        <w:tc>
          <w:tcPr>
            <w:tcW w:w="5245" w:type="dxa"/>
            <w:shd w:val="clear" w:color="auto" w:fill="ECF4F0"/>
            <w:vAlign w:val="center"/>
          </w:tcPr>
          <w:p w14:paraId="5AA2F7B2" w14:textId="01C45006" w:rsidR="00DB3B94" w:rsidRPr="00CC1BC3" w:rsidRDefault="00CC1BC3" w:rsidP="00D964C3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1BC3">
              <w:rPr>
                <w:rFonts w:ascii="Arial" w:hAnsi="Arial" w:cs="Arial"/>
                <w:color w:val="000000" w:themeColor="text1"/>
                <w:sz w:val="20"/>
                <w:szCs w:val="20"/>
              </w:rPr>
              <w:t>OE202604/0895</w:t>
            </w:r>
          </w:p>
        </w:tc>
      </w:tr>
    </w:tbl>
    <w:p w14:paraId="0825C02A" w14:textId="18D499EE" w:rsidR="001B4C1C" w:rsidRPr="00CC1BC3" w:rsidRDefault="001B4C1C" w:rsidP="001B4C1C">
      <w:pPr>
        <w:pStyle w:val="Subttulo"/>
        <w:numPr>
          <w:ilvl w:val="0"/>
          <w:numId w:val="2"/>
        </w:numPr>
        <w:spacing w:after="0"/>
        <w:ind w:left="357" w:hanging="357"/>
        <w:rPr>
          <w:color w:val="000000" w:themeColor="text1"/>
        </w:rPr>
      </w:pPr>
      <w:r w:rsidRPr="00CC1BC3">
        <w:rPr>
          <w:color w:val="000000" w:themeColor="text1"/>
        </w:rPr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2395"/>
        <w:gridCol w:w="2126"/>
        <w:gridCol w:w="284"/>
        <w:gridCol w:w="3685"/>
        <w:gridCol w:w="709"/>
      </w:tblGrid>
      <w:tr w:rsidR="001B4C1C" w:rsidRPr="00CC1BC3" w14:paraId="6DA20159" w14:textId="77777777" w:rsidTr="00CC1BC3">
        <w:trPr>
          <w:trHeight w:hRule="exact" w:val="510"/>
        </w:trPr>
        <w:tc>
          <w:tcPr>
            <w:tcW w:w="2395" w:type="dxa"/>
            <w:shd w:val="clear" w:color="auto" w:fill="ECF4F0"/>
            <w:vAlign w:val="center"/>
          </w:tcPr>
          <w:p w14:paraId="2B49C734" w14:textId="77777777" w:rsidR="001B4C1C" w:rsidRPr="00CC1BC3" w:rsidRDefault="001B4C1C" w:rsidP="004451A9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Carreir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86BD55B" w14:textId="14747CED" w:rsidR="001B4C1C" w:rsidRPr="00CC1BC3" w:rsidRDefault="00CC1BC3" w:rsidP="004451A9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sicólogo</w:t>
            </w: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BE4D820" w14:textId="77777777" w:rsidR="001B4C1C" w:rsidRPr="00CC1BC3" w:rsidRDefault="001B4C1C" w:rsidP="004451A9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ECF4F0"/>
            <w:vAlign w:val="center"/>
          </w:tcPr>
          <w:p w14:paraId="45443C2F" w14:textId="02262067" w:rsidR="001B4C1C" w:rsidRPr="00CC1BC3" w:rsidRDefault="001B4C1C" w:rsidP="004451A9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 xml:space="preserve">Contrato de trabalho em funções públicas por tempo indeterminado </w:t>
            </w:r>
          </w:p>
        </w:tc>
        <w:tc>
          <w:tcPr>
            <w:tcW w:w="709" w:type="dxa"/>
            <w:vAlign w:val="center"/>
          </w:tcPr>
          <w:p w14:paraId="65C5BAF4" w14:textId="74F5C48C" w:rsidR="001B4C1C" w:rsidRPr="00CC1BC3" w:rsidRDefault="00CC1BC3" w:rsidP="004451A9">
            <w:pPr>
              <w:snapToGrid w:val="0"/>
              <w:jc w:val="left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X</w:t>
            </w:r>
          </w:p>
        </w:tc>
      </w:tr>
    </w:tbl>
    <w:p w14:paraId="19CBF1EB" w14:textId="7D20B058" w:rsidR="00CA375C" w:rsidRPr="00CC1BC3" w:rsidRDefault="00CA375C" w:rsidP="00DB3B94">
      <w:pPr>
        <w:pStyle w:val="Subttulo"/>
        <w:numPr>
          <w:ilvl w:val="0"/>
          <w:numId w:val="2"/>
        </w:numPr>
        <w:spacing w:after="0"/>
        <w:rPr>
          <w:color w:val="000000" w:themeColor="text1"/>
        </w:rPr>
      </w:pPr>
      <w:r w:rsidRPr="00CC1BC3">
        <w:rPr>
          <w:color w:val="000000" w:themeColor="text1"/>
        </w:rPr>
        <w:t>IDENTIFICAÇÃO DO</w:t>
      </w:r>
      <w:r w:rsidR="00DB3B94" w:rsidRPr="00CC1BC3">
        <w:rPr>
          <w:color w:val="000000" w:themeColor="text1"/>
        </w:rPr>
        <w:t xml:space="preserve"> CANDIDATO</w:t>
      </w:r>
      <w:r w:rsidRPr="00CC1BC3">
        <w:rPr>
          <w:color w:val="000000" w:themeColor="text1"/>
        </w:rPr>
        <w:t xml:space="preserve"> </w:t>
      </w:r>
    </w:p>
    <w:tbl>
      <w:tblPr>
        <w:tblStyle w:val="TabelacomGrelha"/>
        <w:tblpPr w:leftFromText="141" w:rightFromText="141" w:vertAnchor="text" w:horzAnchor="margin" w:tblpY="10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803465" w:rsidRPr="00CC1BC3" w14:paraId="017E05C8" w14:textId="77777777" w:rsidTr="00CC1BC3">
        <w:trPr>
          <w:trHeight w:hRule="exact" w:val="454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50BD7C3D" w14:textId="77777777" w:rsidR="00803465" w:rsidRPr="00CC1BC3" w:rsidRDefault="00803465" w:rsidP="00CE5FBA">
            <w:pPr>
              <w:snapToGrid w:val="0"/>
              <w:jc w:val="left"/>
              <w:rPr>
                <w:color w:val="000000" w:themeColor="text1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Nome completo</w:t>
            </w:r>
          </w:p>
        </w:tc>
        <w:tc>
          <w:tcPr>
            <w:tcW w:w="7229" w:type="dxa"/>
          </w:tcPr>
          <w:p w14:paraId="1053FF83" w14:textId="77777777" w:rsidR="00803465" w:rsidRPr="00CC1BC3" w:rsidRDefault="00803465" w:rsidP="00CE5FBA">
            <w:pPr>
              <w:snapToGrid w:val="0"/>
              <w:ind w:left="288" w:right="222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BF9434B" w14:textId="77777777" w:rsidR="00F32B62" w:rsidRPr="00CC1BC3" w:rsidRDefault="00F32B62" w:rsidP="00F32B62">
      <w:pPr>
        <w:snapToGrid w:val="0"/>
        <w:jc w:val="left"/>
        <w:rPr>
          <w:color w:val="000000" w:themeColor="text1"/>
          <w:sz w:val="20"/>
          <w:szCs w:val="20"/>
        </w:rPr>
      </w:pPr>
    </w:p>
    <w:p w14:paraId="0304B013" w14:textId="57404254" w:rsidR="00C56AF4" w:rsidRPr="00CC1BC3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000000" w:themeColor="text1"/>
          <w:sz w:val="20"/>
          <w:szCs w:val="20"/>
        </w:rPr>
      </w:pPr>
      <w:r w:rsidRPr="00CC1BC3">
        <w:rPr>
          <w:rFonts w:ascii="Corbel" w:hAnsi="Corbel"/>
          <w:color w:val="000000" w:themeColor="text1"/>
          <w:sz w:val="20"/>
          <w:szCs w:val="20"/>
        </w:rPr>
        <w:t>AUDIÊNCIA PRÉVIA</w:t>
      </w:r>
    </w:p>
    <w:p w14:paraId="0583DEF8" w14:textId="0469554B" w:rsidR="00CA375C" w:rsidRPr="00CC1BC3" w:rsidRDefault="00911B6B" w:rsidP="00B6792C">
      <w:pPr>
        <w:snapToGrid w:val="0"/>
        <w:jc w:val="both"/>
        <w:rPr>
          <w:color w:val="000000" w:themeColor="text1"/>
          <w:sz w:val="20"/>
          <w:szCs w:val="20"/>
        </w:rPr>
      </w:pPr>
      <w:r w:rsidRPr="00CC1BC3">
        <w:rPr>
          <w:color w:val="000000" w:themeColor="text1"/>
          <w:sz w:val="20"/>
          <w:szCs w:val="20"/>
        </w:rPr>
        <w:t xml:space="preserve">Fase </w:t>
      </w:r>
      <w:r w:rsidR="005C2300" w:rsidRPr="00CC1BC3">
        <w:rPr>
          <w:color w:val="000000" w:themeColor="text1"/>
          <w:sz w:val="20"/>
          <w:szCs w:val="20"/>
        </w:rPr>
        <w:t>d</w:t>
      </w:r>
      <w:r w:rsidRPr="00CC1BC3">
        <w:rPr>
          <w:color w:val="000000" w:themeColor="text1"/>
          <w:sz w:val="20"/>
          <w:szCs w:val="20"/>
        </w:rPr>
        <w:t>o procedimento a que se referem as alegações:</w:t>
      </w:r>
    </w:p>
    <w:tbl>
      <w:tblPr>
        <w:tblpPr w:leftFromText="141" w:rightFromText="141" w:vertAnchor="text" w:horzAnchor="margin" w:tblpY="137"/>
        <w:tblOverlap w:val="never"/>
        <w:tblW w:w="9214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992"/>
        <w:gridCol w:w="3402"/>
        <w:gridCol w:w="709"/>
      </w:tblGrid>
      <w:tr w:rsidR="00E144B0" w:rsidRPr="00CC1BC3" w14:paraId="78246C2E" w14:textId="77777777" w:rsidTr="005C2300">
        <w:trPr>
          <w:trHeight w:val="397"/>
        </w:trPr>
        <w:tc>
          <w:tcPr>
            <w:tcW w:w="3402" w:type="dxa"/>
            <w:vAlign w:val="center"/>
          </w:tcPr>
          <w:p w14:paraId="3410FADE" w14:textId="3E56F254" w:rsidR="00E144B0" w:rsidRPr="00CC1BC3" w:rsidRDefault="00DB3B94" w:rsidP="005C2300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A</w:t>
            </w:r>
            <w:r w:rsidR="005C2300" w:rsidRPr="00CC1BC3">
              <w:rPr>
                <w:color w:val="000000" w:themeColor="text1"/>
                <w:sz w:val="20"/>
                <w:szCs w:val="20"/>
              </w:rPr>
              <w:t>preciação das candidaturas</w:t>
            </w:r>
          </w:p>
        </w:tc>
        <w:tc>
          <w:tcPr>
            <w:tcW w:w="709" w:type="dxa"/>
          </w:tcPr>
          <w:p w14:paraId="0A74EE78" w14:textId="77777777" w:rsidR="00E144B0" w:rsidRPr="00CC1BC3" w:rsidRDefault="00E144B0" w:rsidP="00E144B0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97B60B" w14:textId="77777777" w:rsidR="00E144B0" w:rsidRPr="00CC1BC3" w:rsidRDefault="00E144B0" w:rsidP="00E144B0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664D048" w14:textId="6664A575" w:rsidR="00E144B0" w:rsidRPr="00CC1BC3" w:rsidRDefault="00DB3B94" w:rsidP="005C2300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L</w:t>
            </w:r>
            <w:r w:rsidR="005C2300" w:rsidRPr="00CC1BC3">
              <w:rPr>
                <w:color w:val="000000" w:themeColor="text1"/>
                <w:sz w:val="20"/>
                <w:szCs w:val="20"/>
              </w:rPr>
              <w:t xml:space="preserve">ista unitária de ordenação final </w:t>
            </w:r>
          </w:p>
        </w:tc>
        <w:tc>
          <w:tcPr>
            <w:tcW w:w="709" w:type="dxa"/>
          </w:tcPr>
          <w:p w14:paraId="13E5F63E" w14:textId="7B675640" w:rsidR="00E144B0" w:rsidRPr="00CC1BC3" w:rsidRDefault="00E144B0" w:rsidP="00E144B0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65BE6C42" w14:textId="77CD6C23" w:rsidR="00526A8D" w:rsidRPr="00CC1BC3" w:rsidRDefault="00526A8D" w:rsidP="00AC1A23">
      <w:pPr>
        <w:snapToGrid w:val="0"/>
        <w:jc w:val="left"/>
        <w:rPr>
          <w:i/>
          <w:iCs/>
          <w:color w:val="000000" w:themeColor="text1"/>
          <w:sz w:val="20"/>
          <w:szCs w:val="20"/>
        </w:rPr>
      </w:pPr>
    </w:p>
    <w:p w14:paraId="016D5BB1" w14:textId="13F3F33C" w:rsidR="00911B6B" w:rsidRPr="00CC1BC3" w:rsidRDefault="00911B6B" w:rsidP="00AC1A23">
      <w:pPr>
        <w:snapToGrid w:val="0"/>
        <w:jc w:val="left"/>
        <w:rPr>
          <w:color w:val="000000" w:themeColor="text1"/>
          <w:sz w:val="20"/>
          <w:szCs w:val="20"/>
        </w:rPr>
      </w:pPr>
      <w:r w:rsidRPr="00CC1BC3">
        <w:rPr>
          <w:color w:val="000000" w:themeColor="text1"/>
          <w:sz w:val="20"/>
          <w:szCs w:val="20"/>
        </w:rPr>
        <w:t>Alegações do candidato:</w:t>
      </w:r>
    </w:p>
    <w:tbl>
      <w:tblPr>
        <w:tblpPr w:leftFromText="141" w:rightFromText="141" w:vertAnchor="text" w:horzAnchor="margin" w:tblpY="137"/>
        <w:tblOverlap w:val="never"/>
        <w:tblW w:w="9197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7"/>
      </w:tblGrid>
      <w:tr w:rsidR="00581B73" w:rsidRPr="00CC1BC3" w14:paraId="15E798BC" w14:textId="77777777" w:rsidTr="00CC1BC3">
        <w:trPr>
          <w:trHeight w:val="2155"/>
        </w:trPr>
        <w:tc>
          <w:tcPr>
            <w:tcW w:w="9197" w:type="dxa"/>
          </w:tcPr>
          <w:p w14:paraId="05EDFBF5" w14:textId="269587B6" w:rsidR="00581B73" w:rsidRPr="00127FE8" w:rsidRDefault="00581B73" w:rsidP="00127FE8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26D55EE9" w14:textId="77777777" w:rsidR="000A6204" w:rsidRPr="00CC1BC3" w:rsidRDefault="000A6204" w:rsidP="00DB3B94">
      <w:pPr>
        <w:snapToGrid w:val="0"/>
        <w:jc w:val="left"/>
        <w:rPr>
          <w:color w:val="000000" w:themeColor="text1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DB3B94" w:rsidRPr="00CC1BC3" w14:paraId="48A089D6" w14:textId="77777777" w:rsidTr="00CC1BC3">
        <w:trPr>
          <w:trHeight w:hRule="exact" w:val="454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4993DD60" w14:textId="6054AE24" w:rsidR="00DB3B94" w:rsidRPr="00CC1BC3" w:rsidRDefault="00DB3B94" w:rsidP="00D964C3">
            <w:pPr>
              <w:snapToGrid w:val="0"/>
              <w:spacing w:before="120" w:after="120"/>
              <w:rPr>
                <w:color w:val="000000" w:themeColor="text1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Assinatura do candidato</w:t>
            </w:r>
          </w:p>
        </w:tc>
      </w:tr>
      <w:tr w:rsidR="00DB3B94" w:rsidRPr="00CC1BC3" w14:paraId="663F648B" w14:textId="77777777" w:rsidTr="00CC1BC3">
        <w:trPr>
          <w:trHeight w:hRule="exact" w:val="454"/>
        </w:trPr>
        <w:tc>
          <w:tcPr>
            <w:tcW w:w="9199" w:type="dxa"/>
            <w:gridSpan w:val="4"/>
            <w:vAlign w:val="center"/>
          </w:tcPr>
          <w:p w14:paraId="51D4A80A" w14:textId="77777777" w:rsidR="00DB3B94" w:rsidRPr="00CC1BC3" w:rsidRDefault="00DB3B94" w:rsidP="00D964C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  <w:tr w:rsidR="00DB3B94" w:rsidRPr="00CC1BC3" w14:paraId="3A699445" w14:textId="77777777" w:rsidTr="00CC1BC3">
        <w:trPr>
          <w:trHeight w:hRule="exact" w:val="454"/>
        </w:trPr>
        <w:tc>
          <w:tcPr>
            <w:tcW w:w="1545" w:type="dxa"/>
            <w:shd w:val="clear" w:color="auto" w:fill="ECF4F0"/>
            <w:vAlign w:val="center"/>
          </w:tcPr>
          <w:p w14:paraId="233CC531" w14:textId="77777777" w:rsidR="00DB3B94" w:rsidRPr="00CC1BC3" w:rsidRDefault="00DB3B94" w:rsidP="00D964C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D65A378" w14:textId="77777777" w:rsidR="00DB3B94" w:rsidRPr="00CC1BC3" w:rsidRDefault="00DB3B94" w:rsidP="00D964C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F3D150C" w14:textId="77777777" w:rsidR="00DB3B94" w:rsidRPr="00CC1BC3" w:rsidRDefault="00DB3B94" w:rsidP="00D964C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155D6147" w14:textId="77777777" w:rsidR="00DB3B94" w:rsidRPr="00CC1BC3" w:rsidRDefault="00DB3B94" w:rsidP="00D964C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73C96777" w14:textId="10933F89" w:rsidR="00DB3B94" w:rsidRPr="00CC1BC3" w:rsidRDefault="00DB3B94" w:rsidP="00AC1A23">
      <w:pPr>
        <w:snapToGrid w:val="0"/>
        <w:jc w:val="left"/>
        <w:rPr>
          <w:i/>
          <w:iCs/>
          <w:color w:val="000000" w:themeColor="text1"/>
          <w:sz w:val="20"/>
          <w:szCs w:val="20"/>
        </w:rPr>
      </w:pPr>
    </w:p>
    <w:tbl>
      <w:tblPr>
        <w:tblStyle w:val="TabelacomGrelha1"/>
        <w:tblpPr w:leftFromText="141" w:rightFromText="141" w:vertAnchor="page" w:horzAnchor="margin" w:tblpY="14251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4380"/>
        <w:gridCol w:w="4819"/>
      </w:tblGrid>
      <w:tr w:rsidR="000A6204" w:rsidRPr="00CC1BC3" w14:paraId="0FDF6263" w14:textId="77777777" w:rsidTr="00CC1BC3">
        <w:tc>
          <w:tcPr>
            <w:tcW w:w="4380" w:type="dxa"/>
            <w:shd w:val="clear" w:color="auto" w:fill="6AAC90" w:themeFill="accent4"/>
          </w:tcPr>
          <w:p w14:paraId="236DBB27" w14:textId="03914ED4" w:rsidR="000A6204" w:rsidRPr="00CC1BC3" w:rsidRDefault="000A6204" w:rsidP="000A6204">
            <w:pPr>
              <w:snapToGrid w:val="0"/>
              <w:spacing w:before="120" w:after="120"/>
              <w:jc w:val="left"/>
              <w:rPr>
                <w:color w:val="000000" w:themeColor="text1"/>
                <w:sz w:val="18"/>
                <w:szCs w:val="18"/>
              </w:rPr>
            </w:pPr>
            <w:r w:rsidRPr="00CC1BC3">
              <w:rPr>
                <w:color w:val="000000" w:themeColor="text1"/>
                <w:sz w:val="18"/>
                <w:szCs w:val="18"/>
              </w:rPr>
              <w:t>Data da receção e Assinatura do responsável</w:t>
            </w:r>
          </w:p>
        </w:tc>
        <w:tc>
          <w:tcPr>
            <w:tcW w:w="4819" w:type="dxa"/>
            <w:shd w:val="clear" w:color="auto" w:fill="FFFFFF" w:themeFill="background1"/>
          </w:tcPr>
          <w:p w14:paraId="43B19CF6" w14:textId="77777777" w:rsidR="000A6204" w:rsidRPr="00CC1BC3" w:rsidRDefault="000A6204" w:rsidP="000A6204">
            <w:pPr>
              <w:snapToGrid w:val="0"/>
              <w:spacing w:before="120" w:after="12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77765126" w14:textId="77777777" w:rsidR="00CC1BC3" w:rsidRDefault="000A6204" w:rsidP="00CC1BC3">
      <w:pPr>
        <w:spacing w:after="160" w:line="259" w:lineRule="auto"/>
        <w:ind w:right="0"/>
        <w:rPr>
          <w:i/>
          <w:iCs/>
          <w:color w:val="000000" w:themeColor="text1"/>
          <w:sz w:val="20"/>
          <w:szCs w:val="20"/>
        </w:rPr>
      </w:pPr>
      <w:r w:rsidRPr="00CC1BC3">
        <w:rPr>
          <w:i/>
          <w:iCs/>
          <w:color w:val="000000" w:themeColor="text1"/>
          <w:sz w:val="20"/>
          <w:szCs w:val="20"/>
        </w:rPr>
        <w:br w:type="page"/>
      </w:r>
    </w:p>
    <w:p w14:paraId="46A5AF2D" w14:textId="77777777" w:rsidR="00127FE8" w:rsidRDefault="00127FE8" w:rsidP="00CC1BC3">
      <w:pPr>
        <w:spacing w:after="160" w:line="259" w:lineRule="auto"/>
        <w:ind w:right="0"/>
        <w:rPr>
          <w:rFonts w:ascii="Arial" w:hAnsi="Arial" w:cs="Arial"/>
          <w:color w:val="000000" w:themeColor="text1"/>
          <w:sz w:val="20"/>
          <w:szCs w:val="20"/>
        </w:rPr>
      </w:pPr>
    </w:p>
    <w:p w14:paraId="725FDEC8" w14:textId="375157E5" w:rsidR="000A6204" w:rsidRPr="00127FE8" w:rsidRDefault="000A6204" w:rsidP="00CC1BC3">
      <w:pPr>
        <w:spacing w:after="160" w:line="259" w:lineRule="auto"/>
        <w:ind w:right="0"/>
        <w:rPr>
          <w:rFonts w:ascii="Arial" w:hAnsi="Arial" w:cs="Arial"/>
          <w:color w:val="000000" w:themeColor="text1"/>
          <w:sz w:val="20"/>
          <w:szCs w:val="20"/>
        </w:rPr>
      </w:pPr>
      <w:r w:rsidRPr="00127FE8">
        <w:rPr>
          <w:rFonts w:ascii="Arial" w:hAnsi="Arial" w:cs="Arial"/>
          <w:color w:val="000000" w:themeColor="text1"/>
          <w:sz w:val="20"/>
          <w:szCs w:val="20"/>
        </w:rPr>
        <w:t>PARTE II</w:t>
      </w:r>
    </w:p>
    <w:p w14:paraId="62F29B56" w14:textId="61ABA7DA" w:rsidR="000A6204" w:rsidRPr="00127FE8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Arial" w:hAnsi="Arial" w:cs="Arial"/>
          <w:color w:val="000000" w:themeColor="text1"/>
          <w:sz w:val="16"/>
          <w:szCs w:val="16"/>
        </w:rPr>
      </w:pPr>
      <w:r w:rsidRPr="00127FE8">
        <w:rPr>
          <w:rFonts w:ascii="Arial" w:hAnsi="Arial" w:cs="Arial"/>
          <w:color w:val="000000" w:themeColor="text1"/>
          <w:sz w:val="16"/>
          <w:szCs w:val="16"/>
        </w:rPr>
        <w:t>A PREENCHER PELO JÚRI</w:t>
      </w:r>
    </w:p>
    <w:p w14:paraId="1A554496" w14:textId="77777777" w:rsidR="00DB3B94" w:rsidRPr="00CC1BC3" w:rsidRDefault="00DB3B94" w:rsidP="00AC1A23">
      <w:pPr>
        <w:snapToGrid w:val="0"/>
        <w:jc w:val="left"/>
        <w:rPr>
          <w:i/>
          <w:iCs/>
          <w:color w:val="000000" w:themeColor="text1"/>
          <w:sz w:val="20"/>
          <w:szCs w:val="20"/>
        </w:rPr>
      </w:pPr>
    </w:p>
    <w:p w14:paraId="3036B044" w14:textId="34D0A380" w:rsidR="00911B6B" w:rsidRPr="00CC1BC3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000000" w:themeColor="text1"/>
          <w:sz w:val="20"/>
          <w:szCs w:val="20"/>
        </w:rPr>
      </w:pPr>
      <w:r w:rsidRPr="00CC1BC3">
        <w:rPr>
          <w:rFonts w:ascii="Corbel" w:hAnsi="Corbel"/>
          <w:color w:val="000000" w:themeColor="text1"/>
          <w:sz w:val="20"/>
          <w:szCs w:val="20"/>
        </w:rPr>
        <w:t>DECISÃO DO JÚRI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911B6B" w:rsidRPr="00CC1BC3" w14:paraId="4432E9A5" w14:textId="77777777" w:rsidTr="00911B6B">
        <w:trPr>
          <w:trHeight w:val="397"/>
        </w:trPr>
        <w:tc>
          <w:tcPr>
            <w:tcW w:w="1970" w:type="dxa"/>
            <w:shd w:val="clear" w:color="auto" w:fill="ECF4F0"/>
            <w:vAlign w:val="center"/>
          </w:tcPr>
          <w:p w14:paraId="794BD6BF" w14:textId="2DE8CEC4" w:rsidR="00911B6B" w:rsidRPr="00CC1BC3" w:rsidRDefault="00911B6B" w:rsidP="00911B6B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vAlign w:val="center"/>
          </w:tcPr>
          <w:p w14:paraId="6D7A6694" w14:textId="77777777" w:rsidR="00911B6B" w:rsidRPr="00CC1BC3" w:rsidRDefault="00911B6B" w:rsidP="00911B6B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0396C5" w14:textId="77777777" w:rsidR="00911B6B" w:rsidRPr="00CC1BC3" w:rsidRDefault="00911B6B" w:rsidP="00911B6B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CF4F0"/>
            <w:vAlign w:val="center"/>
          </w:tcPr>
          <w:p w14:paraId="0BBE2C16" w14:textId="60E5ABFB" w:rsidR="00911B6B" w:rsidRPr="00CC1BC3" w:rsidRDefault="00911B6B" w:rsidP="00911B6B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vAlign w:val="center"/>
          </w:tcPr>
          <w:p w14:paraId="19AE0643" w14:textId="77777777" w:rsidR="00911B6B" w:rsidRPr="00CC1BC3" w:rsidRDefault="00911B6B" w:rsidP="00911B6B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3D14DDC5" w14:textId="77777777" w:rsidR="00911B6B" w:rsidRPr="00CC1BC3" w:rsidRDefault="00911B6B" w:rsidP="00911B6B">
      <w:pPr>
        <w:snapToGrid w:val="0"/>
        <w:jc w:val="left"/>
        <w:rPr>
          <w:i/>
          <w:iCs/>
          <w:color w:val="000000" w:themeColor="text1"/>
          <w:sz w:val="20"/>
          <w:szCs w:val="20"/>
        </w:rPr>
      </w:pPr>
    </w:p>
    <w:p w14:paraId="648CA9D4" w14:textId="77777777" w:rsidR="00911B6B" w:rsidRPr="00CC1BC3" w:rsidRDefault="00911B6B" w:rsidP="00911B6B">
      <w:pPr>
        <w:snapToGrid w:val="0"/>
        <w:jc w:val="left"/>
        <w:rPr>
          <w:i/>
          <w:iCs/>
          <w:color w:val="000000" w:themeColor="text1"/>
          <w:sz w:val="20"/>
          <w:szCs w:val="20"/>
        </w:rPr>
      </w:pPr>
    </w:p>
    <w:p w14:paraId="64D28A72" w14:textId="29047352" w:rsidR="00911B6B" w:rsidRPr="00CC1BC3" w:rsidRDefault="00911B6B" w:rsidP="00911B6B">
      <w:pPr>
        <w:snapToGrid w:val="0"/>
        <w:jc w:val="left"/>
        <w:rPr>
          <w:color w:val="000000" w:themeColor="text1"/>
          <w:sz w:val="20"/>
          <w:szCs w:val="20"/>
        </w:rPr>
      </w:pPr>
      <w:r w:rsidRPr="00CC1BC3">
        <w:rPr>
          <w:color w:val="000000" w:themeColor="text1"/>
          <w:sz w:val="20"/>
          <w:szCs w:val="20"/>
        </w:rPr>
        <w:t>Fundamentação da decisão:</w:t>
      </w:r>
    </w:p>
    <w:p w14:paraId="670AD93A" w14:textId="46231DAE" w:rsidR="00526A8D" w:rsidRPr="00CC1BC3" w:rsidRDefault="00526A8D" w:rsidP="00AC1A23">
      <w:pPr>
        <w:snapToGrid w:val="0"/>
        <w:jc w:val="left"/>
        <w:rPr>
          <w:i/>
          <w:iCs/>
          <w:color w:val="000000" w:themeColor="text1"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CC1BC3" w14:paraId="4605E551" w14:textId="77777777" w:rsidTr="004A617B">
        <w:trPr>
          <w:trHeight w:val="3422"/>
        </w:trPr>
        <w:tc>
          <w:tcPr>
            <w:tcW w:w="9199" w:type="dxa"/>
          </w:tcPr>
          <w:p w14:paraId="6DB14DE3" w14:textId="77777777" w:rsidR="00581B73" w:rsidRPr="00CC1BC3" w:rsidRDefault="00581B73" w:rsidP="00911B6B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4C368183" w14:textId="62136E9B" w:rsidR="00911B6B" w:rsidRPr="00CC1BC3" w:rsidRDefault="00911B6B" w:rsidP="00AC1A23">
      <w:pPr>
        <w:snapToGrid w:val="0"/>
        <w:jc w:val="left"/>
        <w:rPr>
          <w:color w:val="000000" w:themeColor="text1"/>
          <w:sz w:val="20"/>
          <w:szCs w:val="20"/>
        </w:rPr>
      </w:pPr>
    </w:p>
    <w:p w14:paraId="1E871F5B" w14:textId="40CAA0E1" w:rsidR="00911B6B" w:rsidRPr="00CC1BC3" w:rsidRDefault="00911B6B" w:rsidP="00AC1A23">
      <w:pPr>
        <w:snapToGrid w:val="0"/>
        <w:jc w:val="left"/>
        <w:rPr>
          <w:color w:val="000000" w:themeColor="text1"/>
          <w:sz w:val="20"/>
          <w:szCs w:val="20"/>
        </w:rPr>
      </w:pPr>
    </w:p>
    <w:p w14:paraId="429CD585" w14:textId="77777777" w:rsidR="00526A8D" w:rsidRPr="00CC1BC3" w:rsidRDefault="00526A8D" w:rsidP="00AC1A23">
      <w:pPr>
        <w:snapToGrid w:val="0"/>
        <w:jc w:val="left"/>
        <w:rPr>
          <w:color w:val="000000" w:themeColor="text1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CC1BC3" w14:paraId="6D953BD7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770DF5A2" w14:textId="0BAF9632" w:rsidR="00AC1A23" w:rsidRPr="00CC1BC3" w:rsidRDefault="00AC1A23" w:rsidP="00AC1A23">
            <w:pPr>
              <w:snapToGrid w:val="0"/>
              <w:spacing w:before="120" w:after="120"/>
              <w:rPr>
                <w:color w:val="000000" w:themeColor="text1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Assinatura</w:t>
            </w:r>
            <w:r w:rsidR="00911B6B" w:rsidRPr="00CC1BC3">
              <w:rPr>
                <w:color w:val="000000" w:themeColor="text1"/>
                <w:sz w:val="20"/>
                <w:szCs w:val="20"/>
              </w:rPr>
              <w:t xml:space="preserve"> dos membros do júri</w:t>
            </w:r>
          </w:p>
        </w:tc>
      </w:tr>
      <w:tr w:rsidR="00AC1A23" w:rsidRPr="00CC1BC3" w14:paraId="702060C7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6FB4205" w14:textId="77777777" w:rsidR="00AC1A23" w:rsidRPr="00CC1BC3" w:rsidRDefault="00AC1A23" w:rsidP="00AC1A2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  <w:tr w:rsidR="00911B6B" w:rsidRPr="00CC1BC3" w14:paraId="70FC9B20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6B6DDE78" w14:textId="77777777" w:rsidR="00911B6B" w:rsidRPr="00CC1BC3" w:rsidRDefault="00911B6B" w:rsidP="00AC1A2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  <w:tr w:rsidR="00911B6B" w:rsidRPr="00CC1BC3" w14:paraId="6BBB24DD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779D61BA" w14:textId="77777777" w:rsidR="00911B6B" w:rsidRPr="00CC1BC3" w:rsidRDefault="00911B6B" w:rsidP="00AC1A2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  <w:tr w:rsidR="00526A8D" w:rsidRPr="00CC1BC3" w14:paraId="3987307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54E562C4" w14:textId="67E90F0A" w:rsidR="00526A8D" w:rsidRPr="00CC1BC3" w:rsidRDefault="00526A8D" w:rsidP="00AC1A2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7F0AD24A" w14:textId="77777777" w:rsidR="00526A8D" w:rsidRPr="00CC1BC3" w:rsidRDefault="00526A8D" w:rsidP="00AC1A2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5D325FF6" w14:textId="27BA2568" w:rsidR="00526A8D" w:rsidRPr="00CC1BC3" w:rsidRDefault="00526A8D" w:rsidP="00AC1A2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B1396A5" w14:textId="12F4D03D" w:rsidR="00526A8D" w:rsidRPr="00CC1BC3" w:rsidRDefault="00526A8D" w:rsidP="00AC1A2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1046E95B" w14:textId="69017F4E" w:rsidR="00526A8D" w:rsidRPr="00CC1BC3" w:rsidRDefault="00526A8D" w:rsidP="00526A8D">
      <w:pPr>
        <w:snapToGrid w:val="0"/>
        <w:jc w:val="left"/>
        <w:rPr>
          <w:i/>
          <w:iCs/>
          <w:color w:val="000000" w:themeColor="text1"/>
          <w:sz w:val="20"/>
          <w:szCs w:val="20"/>
        </w:rPr>
      </w:pPr>
    </w:p>
    <w:sectPr w:rsidR="00526A8D" w:rsidRPr="00CC1BC3" w:rsidSect="000A6204">
      <w:headerReference w:type="default" r:id="rId8"/>
      <w:footerReference w:type="default" r:id="rId9"/>
      <w:pgSz w:w="11906" w:h="16838"/>
      <w:pgMar w:top="1843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54CD0" w14:textId="77777777" w:rsidR="002D7311" w:rsidRDefault="002D7311" w:rsidP="009730D1">
      <w:r>
        <w:separator/>
      </w:r>
    </w:p>
  </w:endnote>
  <w:endnote w:type="continuationSeparator" w:id="0">
    <w:p w14:paraId="42B57282" w14:textId="77777777" w:rsidR="002D7311" w:rsidRDefault="002D7311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2AC0D" w14:textId="6E3D3FB4" w:rsidR="000A6204" w:rsidRPr="000A6204" w:rsidRDefault="000A6204" w:rsidP="000A6204">
    <w:pPr>
      <w:pStyle w:val="Rodap"/>
      <w:jc w:val="right"/>
      <w:rPr>
        <w:sz w:val="20"/>
        <w:szCs w:val="20"/>
      </w:rPr>
    </w:pPr>
    <w:r w:rsidRPr="00D9735B">
      <w:rPr>
        <w:sz w:val="20"/>
        <w:szCs w:val="20"/>
      </w:rPr>
      <w:fldChar w:fldCharType="begin"/>
    </w:r>
    <w:r w:rsidRPr="00D9735B">
      <w:rPr>
        <w:sz w:val="20"/>
        <w:szCs w:val="20"/>
      </w:rPr>
      <w:instrText>PAGE   \* MERGEFORMAT</w:instrText>
    </w:r>
    <w:r w:rsidRPr="00D9735B">
      <w:rPr>
        <w:sz w:val="20"/>
        <w:szCs w:val="20"/>
      </w:rPr>
      <w:fldChar w:fldCharType="separate"/>
    </w:r>
    <w:r>
      <w:t>4</w:t>
    </w:r>
    <w:r w:rsidRPr="00D9735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BB526" w14:textId="77777777" w:rsidR="002D7311" w:rsidRDefault="002D7311" w:rsidP="009730D1">
      <w:r>
        <w:separator/>
      </w:r>
    </w:p>
  </w:footnote>
  <w:footnote w:type="continuationSeparator" w:id="0">
    <w:p w14:paraId="021D32E3" w14:textId="77777777" w:rsidR="002D7311" w:rsidRDefault="002D7311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E22A2" w14:textId="50854E2B" w:rsidR="000A6204" w:rsidRDefault="00CC1BC3" w:rsidP="00CC1BC3">
    <w:pPr>
      <w:pStyle w:val="Cabealho"/>
      <w:pBdr>
        <w:bottom w:val="single" w:sz="4" w:space="1" w:color="A5CDBC" w:themeColor="accent4" w:themeTint="99"/>
      </w:pBdr>
      <w:jc w:val="right"/>
      <w:rPr>
        <w:rFonts w:ascii="Corbel" w:hAnsi="Corbel"/>
        <w:color w:val="325948" w:themeColor="accent4" w:themeShade="80"/>
      </w:rPr>
    </w:pPr>
    <w:r w:rsidRPr="00CC1BC3">
      <w:rPr>
        <w:rFonts w:ascii="Trebuchet MS" w:hAnsi="Trebuchet MS"/>
        <w:noProof/>
        <w:color w:val="325948" w:themeColor="accent4" w:themeShade="80"/>
        <w:sz w:val="16"/>
        <w:szCs w:val="16"/>
      </w:rPr>
      <w:drawing>
        <wp:inline distT="0" distB="0" distL="0" distR="0" wp14:anchorId="2514BA0A" wp14:editId="29DCBDE8">
          <wp:extent cx="637540" cy="758875"/>
          <wp:effectExtent l="0" t="0" r="0" b="3175"/>
          <wp:docPr id="88794442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626" cy="763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7A5109" w14:textId="206B2943" w:rsidR="00CE5FBA" w:rsidRDefault="00DB3B94" w:rsidP="000A6204">
    <w:pPr>
      <w:pStyle w:val="Cabealho"/>
      <w:pBdr>
        <w:bottom w:val="single" w:sz="4" w:space="1" w:color="A5CDBC" w:themeColor="accent4" w:themeTint="99"/>
      </w:pBdr>
    </w:pPr>
    <w:r w:rsidRPr="00CC1BC3"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CA103D" wp14:editId="5D6BC33E">
              <wp:simplePos x="0" y="0"/>
              <wp:positionH relativeFrom="margin">
                <wp:posOffset>-695325</wp:posOffset>
              </wp:positionH>
              <wp:positionV relativeFrom="paragraph">
                <wp:posOffset>-262255</wp:posOffset>
              </wp:positionV>
              <wp:extent cx="1536700" cy="544195"/>
              <wp:effectExtent l="0" t="0" r="0" b="8255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EC1B7" w14:textId="77777777" w:rsidR="00CE5FBA" w:rsidRDefault="00CE5FBA" w:rsidP="00CE5FBA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CA103D" id="Retângulo 1" o:spid="_x0000_s1026" style="position:absolute;left:0;text-align:left;margin-left:-54.75pt;margin-top:-20.65pt;width:121pt;height:42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" filled="f" fillcolor="silver" stroked="f" strokecolor="#4bacc6" strokeweight="1pt">
              <v:fill opacity="12336f"/>
              <v:stroke dashstyle="dash"/>
              <v:textbox>
                <w:txbxContent>
                  <w:p w14:paraId="50AEC1B7" w14:textId="77777777" w:rsidR="00CE5FBA" w:rsidRDefault="00CE5FBA" w:rsidP="00CE5FBA">
                    <w:pPr>
                      <w:jc w:val="both"/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Pr="00CC1BC3">
      <w:rPr>
        <w:rFonts w:ascii="Corbel" w:hAnsi="Corbel"/>
        <w:color w:val="000000" w:themeColor="text1"/>
      </w:rPr>
      <w:t>FORMULÁRIO DE AUDIÊNCIA PRÉVIA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02267934">
    <w:abstractNumId w:val="0"/>
  </w:num>
  <w:num w:numId="2" w16cid:durableId="10405458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13A64"/>
    <w:rsid w:val="000A6204"/>
    <w:rsid w:val="00127FE8"/>
    <w:rsid w:val="001403BC"/>
    <w:rsid w:val="001B4C1C"/>
    <w:rsid w:val="002D7311"/>
    <w:rsid w:val="003528A0"/>
    <w:rsid w:val="00372913"/>
    <w:rsid w:val="00430FE3"/>
    <w:rsid w:val="004320F0"/>
    <w:rsid w:val="005011E6"/>
    <w:rsid w:val="00517292"/>
    <w:rsid w:val="00526A8D"/>
    <w:rsid w:val="00581B73"/>
    <w:rsid w:val="00590F1E"/>
    <w:rsid w:val="005A73BC"/>
    <w:rsid w:val="005C2300"/>
    <w:rsid w:val="0061539C"/>
    <w:rsid w:val="00645819"/>
    <w:rsid w:val="007300CE"/>
    <w:rsid w:val="00731B92"/>
    <w:rsid w:val="00785D12"/>
    <w:rsid w:val="007B3A76"/>
    <w:rsid w:val="00803465"/>
    <w:rsid w:val="008223D8"/>
    <w:rsid w:val="008F56BC"/>
    <w:rsid w:val="00911B6B"/>
    <w:rsid w:val="00914289"/>
    <w:rsid w:val="009730D1"/>
    <w:rsid w:val="00985B98"/>
    <w:rsid w:val="009C103C"/>
    <w:rsid w:val="00AC1A23"/>
    <w:rsid w:val="00B46E0D"/>
    <w:rsid w:val="00B6792C"/>
    <w:rsid w:val="00BF0AE1"/>
    <w:rsid w:val="00C56AF4"/>
    <w:rsid w:val="00CA375C"/>
    <w:rsid w:val="00CC1BC3"/>
    <w:rsid w:val="00CE5FBA"/>
    <w:rsid w:val="00DA75A6"/>
    <w:rsid w:val="00DB3B94"/>
    <w:rsid w:val="00E144B0"/>
    <w:rsid w:val="00F32B62"/>
    <w:rsid w:val="00FC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BC39D"/>
  <w15:chartTrackingRefBased/>
  <w15:docId w15:val="{81568BA1-580F-4054-9989-36F20FDF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20F0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D4178-690D-468D-8865-9A648658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ereira Nunes</dc:creator>
  <cp:keywords/>
  <dc:description/>
  <cp:lastModifiedBy>office</cp:lastModifiedBy>
  <cp:revision>3</cp:revision>
  <dcterms:created xsi:type="dcterms:W3CDTF">2026-05-26T08:57:00Z</dcterms:created>
  <dcterms:modified xsi:type="dcterms:W3CDTF">2026-05-26T09:01:00Z</dcterms:modified>
</cp:coreProperties>
</file>